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07015A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07015A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EE39EB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EE39EB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4949FA91" w:rsidR="00CC58EC" w:rsidRPr="00FC29D6" w:rsidRDefault="00DE2E35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ilver Series Grand Championships- Cincinnati #</w:t>
            </w:r>
            <w:r w:rsidR="00A45DC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34C4167F" w:rsidR="00CC58EC" w:rsidRPr="00FC29D6" w:rsidRDefault="0087709E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</w:t>
            </w:r>
            <w:r w:rsidR="00DE2E3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7/</w:t>
            </w:r>
            <w:r w:rsidR="00A45DC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- 0</w:t>
            </w:r>
            <w:r w:rsidR="00DE2E3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7/</w:t>
            </w:r>
            <w:r w:rsidR="00A45DC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40191FA5" w:rsidR="00CC58EC" w:rsidRPr="0087709E" w:rsidRDefault="009402C4" w:rsidP="005F60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TC Complex - </w:t>
            </w:r>
            <w:bookmarkStart w:id="0" w:name="_GoBack"/>
            <w:bookmarkEnd w:id="0"/>
            <w:r w:rsidR="0087709E" w:rsidRPr="008770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951 </w:t>
            </w:r>
            <w:proofErr w:type="spellStart"/>
            <w:r w:rsidR="0087709E" w:rsidRPr="0087709E">
              <w:rPr>
                <w:rFonts w:ascii="Calibri" w:hAnsi="Calibri" w:cs="Calibri"/>
                <w:color w:val="000000"/>
                <w:sz w:val="20"/>
                <w:szCs w:val="20"/>
              </w:rPr>
              <w:t>Stubb</w:t>
            </w:r>
            <w:proofErr w:type="spellEnd"/>
            <w:r w:rsidR="0087709E" w:rsidRPr="008770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lls Roa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BE341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CD1D1DA" w14:textId="77777777" w:rsidR="0087709E" w:rsidRDefault="0087709E" w:rsidP="0087709E">
      <w:pPr>
        <w:rPr>
          <w:b/>
          <w:sz w:val="20"/>
          <w:szCs w:val="20"/>
        </w:rPr>
      </w:pPr>
    </w:p>
    <w:p w14:paraId="2A101CD2" w14:textId="05924BF6" w:rsidR="00CC58EC" w:rsidRPr="0087709E" w:rsidRDefault="00CC58EC" w:rsidP="0087709E">
      <w:pPr>
        <w:jc w:val="center"/>
        <w:rPr>
          <w:sz w:val="18"/>
          <w:szCs w:val="18"/>
        </w:rPr>
      </w:pPr>
      <w:r w:rsidRPr="0087709E">
        <w:rPr>
          <w:b/>
          <w:sz w:val="18"/>
          <w:szCs w:val="18"/>
        </w:rPr>
        <w:t>Game Day USA</w:t>
      </w:r>
      <w:r w:rsidRPr="0087709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87709E" w:rsidRPr="0087709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Silver Series </w:t>
      </w:r>
      <w:r w:rsidR="00DE2E35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Grand </w:t>
      </w:r>
      <w:r w:rsidR="0087709E" w:rsidRPr="0087709E">
        <w:rPr>
          <w:rFonts w:ascii="Calibri" w:eastAsia="Times New Roman" w:hAnsi="Calibri" w:cs="Times New Roman"/>
          <w:b/>
          <w:color w:val="000000"/>
          <w:sz w:val="18"/>
          <w:szCs w:val="18"/>
        </w:rPr>
        <w:t>Championships- Cincinnati #</w:t>
      </w:r>
      <w:r w:rsidR="00A45DC4">
        <w:rPr>
          <w:rFonts w:ascii="Calibri" w:eastAsia="Times New Roman" w:hAnsi="Calibri" w:cs="Times New Roman"/>
          <w:b/>
          <w:color w:val="000000"/>
          <w:sz w:val="18"/>
          <w:szCs w:val="18"/>
        </w:rPr>
        <w:t>2</w:t>
      </w:r>
      <w:r w:rsidR="00DE2E35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Pr="0087709E">
        <w:rPr>
          <w:bCs/>
          <w:sz w:val="18"/>
          <w:szCs w:val="18"/>
        </w:rPr>
        <w:t xml:space="preserve">brings together top talent from across the nation and </w:t>
      </w:r>
      <w:r w:rsidRPr="0087709E">
        <w:rPr>
          <w:sz w:val="18"/>
          <w:szCs w:val="18"/>
        </w:rPr>
        <w:t xml:space="preserve">has engaged </w:t>
      </w:r>
      <w:r w:rsidRPr="0087709E">
        <w:rPr>
          <w:b/>
          <w:sz w:val="18"/>
          <w:szCs w:val="18"/>
        </w:rPr>
        <w:t>Team Travel Source</w:t>
      </w:r>
      <w:r w:rsidRPr="0087709E">
        <w:rPr>
          <w:sz w:val="18"/>
          <w:szCs w:val="18"/>
        </w:rPr>
        <w:t xml:space="preserve"> as its exclusive housing bureau.</w:t>
      </w:r>
      <w:r w:rsidRPr="0087709E">
        <w:rPr>
          <w:b/>
          <w:sz w:val="18"/>
          <w:szCs w:val="18"/>
        </w:rPr>
        <w:t xml:space="preserve">  </w:t>
      </w:r>
      <w:r w:rsidRPr="0087709E">
        <w:rPr>
          <w:sz w:val="18"/>
          <w:szCs w:val="18"/>
        </w:rPr>
        <w:t>All families of attendees are encouraged to book their housing through Team Travel Source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3056E5C9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2E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0</w:t>
            </w:r>
            <w:r w:rsidR="00A45D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53FEB157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2E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</w:t>
            </w:r>
            <w:r w:rsidR="00A45D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0D28CCFB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2E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</w:t>
            </w:r>
            <w:r w:rsidR="00A45DC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6B6C2498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2E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</w:t>
            </w:r>
            <w:r w:rsidR="00A45DC4">
              <w:rPr>
                <w:sz w:val="16"/>
                <w:szCs w:val="16"/>
              </w:rPr>
              <w:t>12/</w:t>
            </w:r>
            <w:r>
              <w:rPr>
                <w:sz w:val="16"/>
                <w:szCs w:val="16"/>
              </w:rPr>
              <w:t>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4E9D28D9" w:rsidR="00CC58EC" w:rsidRPr="008D39BF" w:rsidRDefault="00A45DC4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  <w:shd w:val="clear" w:color="auto" w:fill="33CCFF"/>
          </w:tcPr>
          <w:p w14:paraId="521B642F" w14:textId="2685857D" w:rsidR="00CC58EC" w:rsidRPr="008D39BF" w:rsidRDefault="00A45DC4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shd w:val="clear" w:color="auto" w:fill="33CCFF"/>
          </w:tcPr>
          <w:p w14:paraId="7FDF3264" w14:textId="7EE1D2FA" w:rsidR="00CC58EC" w:rsidRPr="008D39BF" w:rsidRDefault="00A45DC4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20" w:type="dxa"/>
            <w:shd w:val="clear" w:color="auto" w:fill="33CCFF"/>
          </w:tcPr>
          <w:p w14:paraId="309D25EF" w14:textId="144CE0F6" w:rsidR="00CC58EC" w:rsidRPr="008D39BF" w:rsidRDefault="00A45DC4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4D5453BC" w:rsidR="00CC58EC" w:rsidRPr="008D39BF" w:rsidRDefault="00A45DC4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E2E35">
              <w:rPr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2A6F5944" w14:textId="40CCE395" w:rsidR="00CC58EC" w:rsidRPr="008D39BF" w:rsidRDefault="00A45DC4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shd w:val="clear" w:color="auto" w:fill="33CCFF"/>
          </w:tcPr>
          <w:p w14:paraId="0CC05F9F" w14:textId="56C6E5B9" w:rsidR="00CC58EC" w:rsidRPr="008D39BF" w:rsidRDefault="00A45DC4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20" w:type="dxa"/>
            <w:shd w:val="clear" w:color="auto" w:fill="33CCFF"/>
          </w:tcPr>
          <w:p w14:paraId="536380AB" w14:textId="549613E3" w:rsidR="00CC58EC" w:rsidRDefault="00A45DC4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4B21090A" w14:textId="09F9E8C5" w:rsidR="00765DB7" w:rsidRPr="008D39BF" w:rsidRDefault="00765DB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DE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A45DC4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A45DC4" w:rsidRPr="008D39BF" w:rsidRDefault="00A45DC4" w:rsidP="00A45DC4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A45DC4" w:rsidRPr="008D39BF" w:rsidRDefault="00A45DC4" w:rsidP="00A45D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A45DC4" w:rsidRPr="008D39BF" w:rsidRDefault="00A45DC4" w:rsidP="00A45D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07B33A83" w:rsidR="00A45DC4" w:rsidRPr="008D39BF" w:rsidRDefault="00A45DC4" w:rsidP="00A45DC4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7/09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66024854" w:rsidR="00A45DC4" w:rsidRPr="008D39BF" w:rsidRDefault="00A45DC4" w:rsidP="00A45DC4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7/10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3C20DEBF" w:rsidR="00A45DC4" w:rsidRPr="008D39BF" w:rsidRDefault="00A45DC4" w:rsidP="00A45DC4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7/11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3CFBEF44" w:rsidR="00A45DC4" w:rsidRPr="008D39BF" w:rsidRDefault="00A45DC4" w:rsidP="00A45DC4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7/12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0382C7CE" w:rsidR="00CC58EC" w:rsidRPr="008D39BF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0B2D18D" w:rsidR="00CC58EC" w:rsidRPr="008D39BF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0C82B75B" w:rsidR="00CC58EC" w:rsidRPr="008D39BF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087B8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0D5F9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9EF9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2379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01058799" w14:textId="79D987AE" w:rsidR="000671CF" w:rsidRDefault="000671CF" w:rsidP="00444723">
      <w:pPr>
        <w:spacing w:after="0" w:line="240" w:lineRule="auto"/>
        <w:rPr>
          <w:b/>
        </w:rPr>
      </w:pPr>
    </w:p>
    <w:p w14:paraId="77722BB4" w14:textId="77777777" w:rsidR="00CD013C" w:rsidRPr="009354EE" w:rsidRDefault="00CD013C" w:rsidP="00CD013C">
      <w:pPr>
        <w:spacing w:after="0" w:line="240" w:lineRule="auto"/>
        <w:rPr>
          <w:b/>
        </w:rPr>
      </w:pPr>
      <w:r>
        <w:rPr>
          <w:b/>
        </w:rPr>
        <w:t>CONCESSION REQUEST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CD013C" w:rsidRPr="005572DA" w14:paraId="5E5A7A03" w14:textId="77777777" w:rsidTr="00A948A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6B8" w14:textId="3B1DDE86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8340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44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C5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52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DE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0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0869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CD013C" w:rsidRPr="005572DA" w14:paraId="64A10C9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513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8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6C6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6E1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D42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DA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7A2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5572DA" w14:paraId="2DB5D4D7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387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DDF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6F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1C4" w14:textId="77777777" w:rsidR="00CD013C" w:rsidRPr="006B2507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140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DF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18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5572DA" w14:paraId="39994701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310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72C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57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C64D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62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8B83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F628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5572DA" w14:paraId="75DC656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F79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431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078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F2C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430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9CF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E92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BD39FD" w14:paraId="7EDA3766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A59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18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0A9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B9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FA3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7F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54C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D39FD" w14:paraId="5DF98C59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D7B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9109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FFC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D2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9C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01E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66A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D39FD" w14:paraId="67498906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C51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E2D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0A8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3F7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BEC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A89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FAC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CF2A89" w14:paraId="04C283E1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A35E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E1D" w14:textId="77777777" w:rsidR="00CD013C" w:rsidRPr="00280B82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348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ED1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A34C" w14:textId="77777777" w:rsidR="00CD013C" w:rsidRPr="00280B82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7F9D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7E2F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6C4A1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E22C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3E4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DCFFE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spacing w:after="0" w:line="240" w:lineRule="auto"/>
        <w:rPr>
          <w:sz w:val="20"/>
          <w:szCs w:val="20"/>
          <w:highlight w:val="yellow"/>
        </w:rPr>
      </w:pPr>
    </w:p>
    <w:p w14:paraId="7800330C" w14:textId="77777777" w:rsidR="00472174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542E0" w14:textId="77777777" w:rsidR="008E5320" w:rsidRDefault="008E5320" w:rsidP="008E5320">
      <w:pPr>
        <w:spacing w:after="0" w:line="240" w:lineRule="auto"/>
        <w:rPr>
          <w:b/>
          <w:sz w:val="20"/>
          <w:szCs w:val="20"/>
        </w:rPr>
      </w:pPr>
    </w:p>
    <w:p w14:paraId="5A6644DF" w14:textId="4B1D0CEA" w:rsidR="008E5320" w:rsidRPr="006E71C7" w:rsidRDefault="008E5320" w:rsidP="008E5320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206D07D7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11D27B01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52C59C2B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0205106A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1753707A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770EB41D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0A20AB6F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225D6E35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7559B98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0E2F3475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43FC19D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3977FC7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3972367D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06DDB85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</w:t>
      </w:r>
      <w:r w:rsidR="00A45DC4">
        <w:rPr>
          <w:b/>
          <w:sz w:val="20"/>
          <w:szCs w:val="20"/>
        </w:rPr>
        <w:t>563-1065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7D93" w14:textId="77777777" w:rsidR="0007015A" w:rsidRDefault="0007015A" w:rsidP="00106457">
      <w:pPr>
        <w:spacing w:after="0" w:line="240" w:lineRule="auto"/>
      </w:pPr>
      <w:r>
        <w:separator/>
      </w:r>
    </w:p>
  </w:endnote>
  <w:endnote w:type="continuationSeparator" w:id="0">
    <w:p w14:paraId="27E55529" w14:textId="77777777" w:rsidR="0007015A" w:rsidRDefault="0007015A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4B07" w14:textId="77777777" w:rsidR="0007015A" w:rsidRDefault="0007015A" w:rsidP="00106457">
      <w:pPr>
        <w:spacing w:after="0" w:line="240" w:lineRule="auto"/>
      </w:pPr>
      <w:r>
        <w:separator/>
      </w:r>
    </w:p>
  </w:footnote>
  <w:footnote w:type="continuationSeparator" w:id="0">
    <w:p w14:paraId="71DCB408" w14:textId="77777777" w:rsidR="0007015A" w:rsidRDefault="0007015A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7015A"/>
    <w:rsid w:val="00071F86"/>
    <w:rsid w:val="00080C53"/>
    <w:rsid w:val="00082411"/>
    <w:rsid w:val="000A1F14"/>
    <w:rsid w:val="000A4731"/>
    <w:rsid w:val="000B5F9A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55D7"/>
    <w:rsid w:val="00193869"/>
    <w:rsid w:val="001A3EF3"/>
    <w:rsid w:val="001C45A5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444EB"/>
    <w:rsid w:val="00750103"/>
    <w:rsid w:val="00765DB7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34065"/>
    <w:rsid w:val="008556D2"/>
    <w:rsid w:val="008668EB"/>
    <w:rsid w:val="008708CD"/>
    <w:rsid w:val="0087709E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320"/>
    <w:rsid w:val="008E5668"/>
    <w:rsid w:val="008F089B"/>
    <w:rsid w:val="008F1ACA"/>
    <w:rsid w:val="00921D6F"/>
    <w:rsid w:val="009354EE"/>
    <w:rsid w:val="009402C4"/>
    <w:rsid w:val="009536BC"/>
    <w:rsid w:val="00970858"/>
    <w:rsid w:val="00977F35"/>
    <w:rsid w:val="00995DE4"/>
    <w:rsid w:val="0099666B"/>
    <w:rsid w:val="009A376D"/>
    <w:rsid w:val="009B01E8"/>
    <w:rsid w:val="00A26927"/>
    <w:rsid w:val="00A45DC4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06C6"/>
    <w:rsid w:val="00B52753"/>
    <w:rsid w:val="00B530A8"/>
    <w:rsid w:val="00B65D9E"/>
    <w:rsid w:val="00B86507"/>
    <w:rsid w:val="00BC38E2"/>
    <w:rsid w:val="00BD39FD"/>
    <w:rsid w:val="00BE10D4"/>
    <w:rsid w:val="00BE3410"/>
    <w:rsid w:val="00BF2F35"/>
    <w:rsid w:val="00C10655"/>
    <w:rsid w:val="00C14ADC"/>
    <w:rsid w:val="00C14ECA"/>
    <w:rsid w:val="00C21786"/>
    <w:rsid w:val="00C27F38"/>
    <w:rsid w:val="00C36B49"/>
    <w:rsid w:val="00C37B95"/>
    <w:rsid w:val="00C55591"/>
    <w:rsid w:val="00C577FA"/>
    <w:rsid w:val="00C75485"/>
    <w:rsid w:val="00C850BD"/>
    <w:rsid w:val="00C860FB"/>
    <w:rsid w:val="00C911AE"/>
    <w:rsid w:val="00CA0FA6"/>
    <w:rsid w:val="00CA285D"/>
    <w:rsid w:val="00CC2724"/>
    <w:rsid w:val="00CC58EC"/>
    <w:rsid w:val="00CD013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DE2E35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39EB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3730-5B7C-B149-8347-8BF026C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6:26:00Z</dcterms:created>
  <dcterms:modified xsi:type="dcterms:W3CDTF">2019-09-17T19:48:00Z</dcterms:modified>
</cp:coreProperties>
</file>